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40BDE909" w:rsidR="006D2F12" w:rsidRPr="006D2F12" w:rsidRDefault="00020C0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288A8CC6" w:rsidR="006D2F12" w:rsidRPr="006D2F12" w:rsidRDefault="0061044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 IA-3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2CCF13D5" w:rsidR="006D2F12" w:rsidRPr="006D2F12" w:rsidRDefault="00B25E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572EC5E6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044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5F9375FF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analytics with tableau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5A55D8C7" w:rsidR="006D2F12" w:rsidRPr="006D2F12" w:rsidRDefault="00AB1CE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1DB2B793" w14:textId="77777777" w:rsidR="00B21438" w:rsidRPr="0061044C" w:rsidRDefault="006D2F12" w:rsidP="0061044C">
            <w:pPr>
              <w:pStyle w:val="TableParagraph"/>
              <w:numPr>
                <w:ilvl w:val="0"/>
                <w:numId w:val="1"/>
              </w:numPr>
              <w:tabs>
                <w:tab w:val="left" w:pos="293"/>
              </w:tabs>
              <w:spacing w:before="190"/>
            </w:pPr>
            <w:r w:rsidRPr="006D2F12">
              <w:rPr>
                <w:b/>
                <w:sz w:val="24"/>
                <w:szCs w:val="24"/>
              </w:rPr>
              <w:t>Problem Statement</w:t>
            </w:r>
            <w:r w:rsidR="00FC3A3B">
              <w:rPr>
                <w:b/>
                <w:sz w:val="24"/>
                <w:szCs w:val="24"/>
              </w:rPr>
              <w:t>:</w:t>
            </w:r>
            <w:r w:rsidR="00BB3B58">
              <w:rPr>
                <w:b/>
                <w:sz w:val="24"/>
                <w:szCs w:val="24"/>
              </w:rPr>
              <w:t xml:space="preserve"> 1)</w:t>
            </w:r>
            <w:r w:rsidR="0061044C">
              <w:t xml:space="preserve"> </w:t>
            </w:r>
            <w:r w:rsidR="0061044C" w:rsidRPr="0061044C">
              <w:rPr>
                <w:b/>
                <w:sz w:val="24"/>
                <w:szCs w:val="24"/>
              </w:rPr>
              <w:t>Python program to count number of strings</w:t>
            </w:r>
          </w:p>
          <w:p w14:paraId="737D1E36" w14:textId="2E5D66B0" w:rsidR="0061044C" w:rsidRPr="0061044C" w:rsidRDefault="0061044C" w:rsidP="0061044C">
            <w:pPr>
              <w:pStyle w:val="TableParagraph"/>
              <w:tabs>
                <w:tab w:val="left" w:pos="293"/>
              </w:tabs>
              <w:spacing w:before="190"/>
              <w:ind w:left="292"/>
            </w:pPr>
            <w:r>
              <w:t xml:space="preserve">2) </w:t>
            </w:r>
            <w:r w:rsidRPr="0061044C">
              <w:t>Python program to square each odd number in the list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6E0AB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52636499" w:rsidR="000C5C38" w:rsidRPr="000C5C38" w:rsidRDefault="0061044C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A173532" wp14:editId="6E9CEA89">
            <wp:extent cx="5943600" cy="33432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95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4A06E8E5" w:rsidR="00BF086F" w:rsidRDefault="00BF086F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64A6FB20" w:rsidR="000C5C38" w:rsidRDefault="0061044C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4FCF62E" wp14:editId="2354552C">
            <wp:extent cx="5943600" cy="3343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0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33D308F6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143D8CE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7F202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6BBD1CBA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2394F90F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B455609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0F246C10" w14:textId="77777777" w:rsidR="0031029A" w:rsidRDefault="0031029A">
      <w:pPr>
        <w:rPr>
          <w:rFonts w:ascii="Arial Black" w:hAnsi="Arial Black"/>
          <w:sz w:val="36"/>
          <w:szCs w:val="36"/>
          <w:u w:val="single"/>
        </w:rPr>
      </w:pPr>
    </w:p>
    <w:p w14:paraId="5D87BF82" w14:textId="0E0273E2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7653FE5B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369C5ADF" w14:textId="75EDD968" w:rsidR="00F33C50" w:rsidRDefault="0061044C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DFBBC49" wp14:editId="20D004A5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0BA5E65" wp14:editId="674EFF63">
            <wp:extent cx="5943600" cy="3343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0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FDE9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35DE168B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E93F5C6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01F7F7E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4BD2C4A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267BD63B" w14:textId="7B74CE54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A9228" w14:textId="77777777" w:rsidR="006E0AB4" w:rsidRDefault="006E0AB4" w:rsidP="000C5C38">
      <w:pPr>
        <w:spacing w:after="0" w:line="240" w:lineRule="auto"/>
      </w:pPr>
      <w:r>
        <w:separator/>
      </w:r>
    </w:p>
  </w:endnote>
  <w:endnote w:type="continuationSeparator" w:id="0">
    <w:p w14:paraId="56A89A4A" w14:textId="77777777" w:rsidR="006E0AB4" w:rsidRDefault="006E0AB4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02B43" w14:textId="77777777" w:rsidR="006E0AB4" w:rsidRDefault="006E0AB4" w:rsidP="000C5C38">
      <w:pPr>
        <w:spacing w:after="0" w:line="240" w:lineRule="auto"/>
      </w:pPr>
      <w:r>
        <w:separator/>
      </w:r>
    </w:p>
  </w:footnote>
  <w:footnote w:type="continuationSeparator" w:id="0">
    <w:p w14:paraId="07F5FD8D" w14:textId="77777777" w:rsidR="006E0AB4" w:rsidRDefault="006E0AB4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20C00"/>
    <w:rsid w:val="000C5C38"/>
    <w:rsid w:val="00160905"/>
    <w:rsid w:val="00162972"/>
    <w:rsid w:val="001E6CE2"/>
    <w:rsid w:val="00204D32"/>
    <w:rsid w:val="0028634E"/>
    <w:rsid w:val="002B38B2"/>
    <w:rsid w:val="0031029A"/>
    <w:rsid w:val="0033421B"/>
    <w:rsid w:val="003A2633"/>
    <w:rsid w:val="003D6810"/>
    <w:rsid w:val="0042476B"/>
    <w:rsid w:val="004600D4"/>
    <w:rsid w:val="004D1324"/>
    <w:rsid w:val="004D6591"/>
    <w:rsid w:val="005046FB"/>
    <w:rsid w:val="0052692D"/>
    <w:rsid w:val="0055068C"/>
    <w:rsid w:val="00564B81"/>
    <w:rsid w:val="00586FDC"/>
    <w:rsid w:val="005A4D30"/>
    <w:rsid w:val="005F19EF"/>
    <w:rsid w:val="0061044C"/>
    <w:rsid w:val="006467CB"/>
    <w:rsid w:val="006D2F12"/>
    <w:rsid w:val="006E0AB4"/>
    <w:rsid w:val="006F78F6"/>
    <w:rsid w:val="00881C48"/>
    <w:rsid w:val="00923ABA"/>
    <w:rsid w:val="009A3BE5"/>
    <w:rsid w:val="009D7469"/>
    <w:rsid w:val="009F356C"/>
    <w:rsid w:val="00A8613D"/>
    <w:rsid w:val="00AB1CE3"/>
    <w:rsid w:val="00AB2759"/>
    <w:rsid w:val="00B16AE4"/>
    <w:rsid w:val="00B1718D"/>
    <w:rsid w:val="00B21438"/>
    <w:rsid w:val="00B23613"/>
    <w:rsid w:val="00B25E79"/>
    <w:rsid w:val="00B510B2"/>
    <w:rsid w:val="00B63856"/>
    <w:rsid w:val="00BB3B58"/>
    <w:rsid w:val="00BF086F"/>
    <w:rsid w:val="00C04FB1"/>
    <w:rsid w:val="00C338E1"/>
    <w:rsid w:val="00C738C9"/>
    <w:rsid w:val="00CB38F1"/>
    <w:rsid w:val="00CE5EFD"/>
    <w:rsid w:val="00DF1602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6-09T20:20:00Z</dcterms:created>
  <dcterms:modified xsi:type="dcterms:W3CDTF">2020-06-09T20:20:00Z</dcterms:modified>
</cp:coreProperties>
</file>